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2E5EB0" w14:paraId="240B16B6" w14:textId="77777777" w:rsidTr="001C5A88">
        <w:trPr>
          <w:trHeight w:val="993"/>
          <w:jc w:val="center"/>
        </w:trPr>
        <w:tc>
          <w:tcPr>
            <w:tcW w:w="4950" w:type="dxa"/>
            <w:hideMark/>
          </w:tcPr>
          <w:p w14:paraId="1F18FD8E" w14:textId="77777777" w:rsidR="002E5EB0" w:rsidRPr="005F5056" w:rsidRDefault="002E5EB0" w:rsidP="001C5A88">
            <w:pPr>
              <w:spacing w:before="60"/>
              <w:ind w:right="-55"/>
              <w:jc w:val="center"/>
              <w:rPr>
                <w:b/>
                <w:bCs/>
                <w:sz w:val="22"/>
                <w:szCs w:val="22"/>
              </w:rPr>
            </w:pPr>
            <w:r w:rsidRPr="005F5056">
              <w:rPr>
                <w:b/>
                <w:bCs/>
                <w:sz w:val="22"/>
                <w:szCs w:val="22"/>
              </w:rPr>
              <w:t>MINISTRY OF EDUCATION AND TRAINING</w:t>
            </w:r>
          </w:p>
          <w:p w14:paraId="1CC40362" w14:textId="77777777" w:rsidR="002E5EB0" w:rsidRPr="005F5056" w:rsidRDefault="002E5EB0" w:rsidP="001C5A88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B2C93" wp14:editId="4EE9E9F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289064239" name="Straight Connector 289064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D4A20" id="Straight Connector 2890642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26C2956E" w14:textId="77777777" w:rsidR="002E5EB0" w:rsidRPr="00332F68" w:rsidRDefault="002E5EB0" w:rsidP="001C5A88">
            <w:pPr>
              <w:spacing w:before="60"/>
              <w:ind w:right="-54"/>
              <w:jc w:val="center"/>
              <w:rPr>
                <w:b/>
                <w:spacing w:val="-4"/>
                <w:sz w:val="24"/>
                <w:szCs w:val="24"/>
              </w:rPr>
            </w:pPr>
            <w:r w:rsidRPr="005F5056">
              <w:rPr>
                <w:b/>
                <w:spacing w:val="-4"/>
                <w:sz w:val="24"/>
                <w:szCs w:val="24"/>
              </w:rPr>
              <w:t>SOCIALIST REPUBLIC OF VIET NAM</w:t>
            </w:r>
          </w:p>
          <w:p w14:paraId="11EB53BD" w14:textId="77777777" w:rsidR="002E5EB0" w:rsidRPr="0056351D" w:rsidRDefault="002E5EB0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 w:rsidRPr="005F5056">
              <w:rPr>
                <w:b/>
                <w:sz w:val="26"/>
                <w:szCs w:val="26"/>
              </w:rPr>
              <w:t>Independence – Freedom – Happiness</w:t>
            </w:r>
          </w:p>
          <w:p w14:paraId="0BF824AC" w14:textId="77777777" w:rsidR="002E5EB0" w:rsidRDefault="002E5EB0" w:rsidP="001C5A88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20F35" wp14:editId="75CE59F7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6082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49A39800" w14:textId="3B958ECD" w:rsidR="002E5EB0" w:rsidRPr="00EE7A9A" w:rsidRDefault="002E5EB0" w:rsidP="006259AE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1A24A7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 w:rsidR="006259AE"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="006259AE">
              <w:rPr>
                <w:i/>
                <w:sz w:val="24"/>
                <w:szCs w:val="26"/>
              </w:rPr>
              <w:t>day</w:t>
            </w:r>
            <w:r w:rsidR="006259AE" w:rsidRPr="00431CA9">
              <w:rPr>
                <w:i/>
                <w:sz w:val="24"/>
                <w:szCs w:val="26"/>
              </w:rPr>
              <w:t xml:space="preserve"> </w:t>
            </w:r>
            <w:r w:rsidR="006259AE" w:rsidRPr="00431CA9">
              <w:rPr>
                <w:i/>
                <w:sz w:val="22"/>
                <w:szCs w:val="26"/>
              </w:rPr>
              <w:t>…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58730E5F" w14:textId="784431B9" w:rsidR="002E5EB0" w:rsidRPr="00740B0A" w:rsidRDefault="002E5EB0" w:rsidP="002E5EB0">
      <w:pPr>
        <w:spacing w:before="360"/>
        <w:jc w:val="center"/>
        <w:rPr>
          <w:b/>
          <w:bCs/>
          <w:sz w:val="30"/>
          <w:szCs w:val="30"/>
        </w:rPr>
      </w:pPr>
      <w:r w:rsidRPr="00740B0A">
        <w:rPr>
          <w:b/>
          <w:bCs/>
          <w:sz w:val="30"/>
          <w:szCs w:val="30"/>
        </w:rPr>
        <w:t xml:space="preserve">THE MASTER'S THESIS/PROJECT </w:t>
      </w:r>
      <w:r>
        <w:rPr>
          <w:b/>
          <w:bCs/>
          <w:sz w:val="30"/>
          <w:szCs w:val="30"/>
        </w:rPr>
        <w:t xml:space="preserve">PROPOSAL </w:t>
      </w:r>
      <w:r w:rsidRPr="00740B0A">
        <w:rPr>
          <w:b/>
          <w:bCs/>
          <w:sz w:val="30"/>
          <w:szCs w:val="30"/>
        </w:rPr>
        <w:t>EVALUATION COMMITTEE MEETING</w:t>
      </w:r>
    </w:p>
    <w:p w14:paraId="22BF4724" w14:textId="77777777" w:rsidR="002E5EB0" w:rsidRDefault="002E5EB0" w:rsidP="00313C85">
      <w:pPr>
        <w:spacing w:before="360"/>
        <w:jc w:val="center"/>
        <w:rPr>
          <w:b/>
          <w:sz w:val="30"/>
          <w:szCs w:val="30"/>
        </w:rPr>
      </w:pPr>
    </w:p>
    <w:p w14:paraId="386FF158" w14:textId="48311504" w:rsidR="000970DA" w:rsidRPr="00A75E94" w:rsidRDefault="000970DA" w:rsidP="00EB281A">
      <w:pPr>
        <w:spacing w:before="40" w:after="40" w:line="312" w:lineRule="auto"/>
        <w:rPr>
          <w:sz w:val="26"/>
          <w:szCs w:val="26"/>
        </w:rPr>
      </w:pPr>
      <w:r w:rsidRPr="00A75E94">
        <w:rPr>
          <w:b/>
          <w:sz w:val="26"/>
          <w:szCs w:val="26"/>
        </w:rPr>
        <w:t xml:space="preserve">A. </w:t>
      </w:r>
      <w:r w:rsidR="00D16AF3" w:rsidRPr="006D5582">
        <w:rPr>
          <w:b/>
          <w:sz w:val="24"/>
          <w:szCs w:val="24"/>
        </w:rPr>
        <w:t>GENERAL INFORMATION</w:t>
      </w:r>
    </w:p>
    <w:p w14:paraId="5F605C5E" w14:textId="2DA05B81" w:rsidR="005F1856" w:rsidRPr="006D5582" w:rsidRDefault="005F1856" w:rsidP="005F1856">
      <w:pPr>
        <w:spacing w:before="120" w:line="360" w:lineRule="auto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  <w:lang w:val="sv-SE"/>
        </w:rPr>
        <w:t>1. T</w:t>
      </w:r>
      <w:proofErr w:type="spellStart"/>
      <w:r w:rsidRPr="006D5582">
        <w:rPr>
          <w:color w:val="000000"/>
          <w:sz w:val="24"/>
          <w:szCs w:val="24"/>
        </w:rPr>
        <w:t>ime</w:t>
      </w:r>
      <w:proofErr w:type="spellEnd"/>
      <w:r w:rsidRPr="006D5582">
        <w:rPr>
          <w:color w:val="000000"/>
          <w:sz w:val="24"/>
          <w:szCs w:val="24"/>
        </w:rPr>
        <w:t xml:space="preserve"> and venue of the Committee meeting</w:t>
      </w:r>
      <w:r w:rsidRPr="006D5582">
        <w:rPr>
          <w:color w:val="000000"/>
          <w:sz w:val="24"/>
          <w:szCs w:val="24"/>
          <w:lang w:val="sv-SE"/>
        </w:rPr>
        <w:t xml:space="preserve">:  </w:t>
      </w:r>
      <w:r w:rsidRPr="006D5582">
        <w:rPr>
          <w:color w:val="000000"/>
          <w:sz w:val="24"/>
          <w:szCs w:val="24"/>
        </w:rPr>
        <w:t>At ...... a.m./p.m. on .../.../20...</w:t>
      </w:r>
    </w:p>
    <w:p w14:paraId="0EC468E1" w14:textId="77777777" w:rsidR="005F1856" w:rsidRPr="006D5582" w:rsidRDefault="005F1856" w:rsidP="005F1856">
      <w:pPr>
        <w:tabs>
          <w:tab w:val="right" w:leader="dot" w:pos="10065"/>
        </w:tabs>
        <w:spacing w:line="360" w:lineRule="auto"/>
        <w:ind w:firstLine="284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</w:rPr>
        <w:t>Venue</w:t>
      </w:r>
      <w:r w:rsidRPr="006D5582">
        <w:rPr>
          <w:color w:val="000000"/>
          <w:sz w:val="24"/>
          <w:szCs w:val="24"/>
          <w:lang w:val="sv-SE"/>
        </w:rPr>
        <w:t>:</w:t>
      </w:r>
      <w:r w:rsidRPr="006D5582">
        <w:rPr>
          <w:color w:val="000000"/>
          <w:sz w:val="24"/>
          <w:szCs w:val="24"/>
          <w:lang w:val="sv-SE"/>
        </w:rPr>
        <w:tab/>
      </w:r>
    </w:p>
    <w:p w14:paraId="1FF83457" w14:textId="77777777" w:rsidR="005F1856" w:rsidRPr="006D5582" w:rsidRDefault="005F1856" w:rsidP="005F1856">
      <w:pPr>
        <w:tabs>
          <w:tab w:val="right" w:leader="dot" w:pos="9638"/>
        </w:tabs>
        <w:spacing w:line="360" w:lineRule="auto"/>
        <w:jc w:val="both"/>
        <w:rPr>
          <w:color w:val="000000"/>
          <w:sz w:val="24"/>
          <w:szCs w:val="24"/>
          <w:lang w:val="sv-SE"/>
        </w:rPr>
      </w:pPr>
      <w:r w:rsidRPr="006D5582">
        <w:rPr>
          <w:color w:val="000000"/>
          <w:sz w:val="24"/>
          <w:szCs w:val="24"/>
          <w:lang w:val="sv-SE"/>
        </w:rPr>
        <w:t xml:space="preserve">-   </w:t>
      </w:r>
      <w:r w:rsidRPr="006D5582">
        <w:rPr>
          <w:color w:val="000000"/>
          <w:sz w:val="24"/>
          <w:szCs w:val="24"/>
        </w:rPr>
        <w:t>Committee Members</w:t>
      </w:r>
      <w:r w:rsidRPr="006D5582">
        <w:rPr>
          <w:color w:val="000000"/>
          <w:sz w:val="24"/>
          <w:szCs w:val="24"/>
          <w:lang w:val="sv-SE"/>
        </w:rPr>
        <w:t xml:space="preserve">: </w:t>
      </w:r>
      <w:r w:rsidRPr="006D5582">
        <w:rPr>
          <w:color w:val="000000"/>
          <w:sz w:val="24"/>
          <w:szCs w:val="24"/>
        </w:rPr>
        <w:t>Number of members present:</w:t>
      </w:r>
      <w:r w:rsidRPr="006D5582">
        <w:rPr>
          <w:color w:val="000000"/>
          <w:sz w:val="24"/>
          <w:szCs w:val="24"/>
          <w:lang w:val="sv-SE"/>
        </w:rPr>
        <w:t xml:space="preserve"> ......., </w:t>
      </w:r>
      <w:r w:rsidRPr="006D5582">
        <w:rPr>
          <w:color w:val="000000"/>
          <w:sz w:val="24"/>
          <w:szCs w:val="24"/>
        </w:rPr>
        <w:t>Number of members absent:</w:t>
      </w:r>
      <w:r w:rsidRPr="006D5582">
        <w:rPr>
          <w:color w:val="000000"/>
          <w:sz w:val="24"/>
          <w:szCs w:val="24"/>
          <w:lang w:val="sv-SE"/>
        </w:rPr>
        <w:t xml:space="preserve"> .........</w:t>
      </w:r>
    </w:p>
    <w:p w14:paraId="566163F8" w14:textId="3F5FF0B1" w:rsidR="005F1856" w:rsidRDefault="005F1856" w:rsidP="005F1856">
      <w:pPr>
        <w:tabs>
          <w:tab w:val="left" w:leader="dot" w:pos="7371"/>
          <w:tab w:val="right" w:leader="dot" w:pos="10065"/>
        </w:tabs>
        <w:spacing w:before="60" w:after="60" w:line="312" w:lineRule="auto"/>
        <w:jc w:val="both"/>
        <w:rPr>
          <w:sz w:val="24"/>
          <w:szCs w:val="24"/>
        </w:rPr>
      </w:pPr>
      <w:r w:rsidRPr="00554679">
        <w:rPr>
          <w:sz w:val="24"/>
          <w:szCs w:val="24"/>
        </w:rPr>
        <w:t>The Chairperson</w:t>
      </w:r>
      <w:r>
        <w:rPr>
          <w:sz w:val="24"/>
          <w:szCs w:val="24"/>
        </w:rPr>
        <w:t xml:space="preserve"> (</w:t>
      </w:r>
      <w:r w:rsidRPr="005F1856">
        <w:rPr>
          <w:i/>
          <w:iCs/>
          <w:sz w:val="24"/>
          <w:szCs w:val="24"/>
        </w:rPr>
        <w:t>Academic Degree/Title, Full name</w:t>
      </w:r>
      <w:r>
        <w:rPr>
          <w:sz w:val="24"/>
          <w:szCs w:val="24"/>
        </w:rPr>
        <w:t>): …………………………………………………</w:t>
      </w:r>
    </w:p>
    <w:p w14:paraId="776B6384" w14:textId="4D1DAAF2" w:rsidR="005F1856" w:rsidRDefault="005F1856" w:rsidP="005F1856">
      <w:pPr>
        <w:tabs>
          <w:tab w:val="left" w:leader="dot" w:pos="7371"/>
          <w:tab w:val="right" w:leader="dot" w:pos="10065"/>
        </w:tabs>
        <w:spacing w:before="60" w:after="60" w:line="312" w:lineRule="auto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The </w:t>
      </w:r>
      <w:r w:rsidR="002B55F2">
        <w:rPr>
          <w:color w:val="000000"/>
          <w:sz w:val="24"/>
          <w:szCs w:val="24"/>
          <w:lang w:val="sv-SE"/>
        </w:rPr>
        <w:t>Examiner</w:t>
      </w:r>
      <w:r>
        <w:rPr>
          <w:color w:val="000000"/>
          <w:sz w:val="24"/>
          <w:szCs w:val="24"/>
          <w:lang w:val="sv-SE"/>
        </w:rPr>
        <w:t xml:space="preserve"> </w:t>
      </w:r>
      <w:r>
        <w:rPr>
          <w:sz w:val="24"/>
          <w:szCs w:val="24"/>
        </w:rPr>
        <w:t>(</w:t>
      </w:r>
      <w:r w:rsidRPr="005F1856">
        <w:rPr>
          <w:i/>
          <w:iCs/>
          <w:sz w:val="24"/>
          <w:szCs w:val="24"/>
        </w:rPr>
        <w:t>Academic Degree/Title, Full name</w:t>
      </w:r>
      <w:r>
        <w:rPr>
          <w:sz w:val="24"/>
          <w:szCs w:val="24"/>
        </w:rPr>
        <w:t>): ……………………………………………………</w:t>
      </w:r>
    </w:p>
    <w:p w14:paraId="61270CF8" w14:textId="600CAEAA" w:rsidR="005F1856" w:rsidRDefault="005F1856" w:rsidP="005F1856">
      <w:pPr>
        <w:tabs>
          <w:tab w:val="left" w:leader="dot" w:pos="7371"/>
          <w:tab w:val="right" w:leader="dot" w:pos="10065"/>
        </w:tabs>
        <w:spacing w:before="60" w:after="60" w:line="312" w:lineRule="auto"/>
        <w:jc w:val="both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The Secretary </w:t>
      </w:r>
      <w:r>
        <w:rPr>
          <w:sz w:val="24"/>
          <w:szCs w:val="24"/>
        </w:rPr>
        <w:t>(</w:t>
      </w:r>
      <w:r w:rsidRPr="005F1856">
        <w:rPr>
          <w:i/>
          <w:iCs/>
          <w:sz w:val="24"/>
          <w:szCs w:val="24"/>
        </w:rPr>
        <w:t>Academic Degree/Title, Full name</w:t>
      </w:r>
      <w:r>
        <w:rPr>
          <w:sz w:val="24"/>
          <w:szCs w:val="24"/>
        </w:rPr>
        <w:t>): ……………………………………………………</w:t>
      </w:r>
    </w:p>
    <w:p w14:paraId="0FFCB4B7" w14:textId="7BE3347C" w:rsidR="005F1856" w:rsidRPr="006D5582" w:rsidRDefault="005F1856" w:rsidP="005F1856">
      <w:pPr>
        <w:tabs>
          <w:tab w:val="left" w:leader="dot" w:pos="7371"/>
          <w:tab w:val="right" w:leader="dot" w:pos="10065"/>
        </w:tabs>
        <w:spacing w:before="60" w:after="60" w:line="312" w:lineRule="auto"/>
        <w:jc w:val="both"/>
        <w:rPr>
          <w:sz w:val="24"/>
          <w:szCs w:val="24"/>
        </w:rPr>
      </w:pPr>
      <w:r w:rsidRPr="006D5582">
        <w:rPr>
          <w:color w:val="000000"/>
          <w:sz w:val="24"/>
          <w:szCs w:val="24"/>
          <w:lang w:val="sv-SE"/>
        </w:rPr>
        <w:t xml:space="preserve">2. </w:t>
      </w:r>
      <w:r w:rsidRPr="006D5582">
        <w:rPr>
          <w:sz w:val="24"/>
          <w:szCs w:val="24"/>
        </w:rPr>
        <w:t xml:space="preserve">Student's Full Name: </w:t>
      </w:r>
      <w:r w:rsidRPr="006D5582">
        <w:rPr>
          <w:sz w:val="24"/>
          <w:szCs w:val="24"/>
        </w:rPr>
        <w:tab/>
        <w:t xml:space="preserve"> Student ID: </w:t>
      </w:r>
      <w:r>
        <w:rPr>
          <w:sz w:val="24"/>
          <w:szCs w:val="24"/>
        </w:rPr>
        <w:t>…………….</w:t>
      </w:r>
    </w:p>
    <w:p w14:paraId="6CAD926A" w14:textId="77777777" w:rsidR="005F1856" w:rsidRPr="006D5582" w:rsidRDefault="005F1856" w:rsidP="005F1856">
      <w:pPr>
        <w:pStyle w:val="BodyText"/>
        <w:tabs>
          <w:tab w:val="right" w:leader="dot" w:pos="9923"/>
        </w:tabs>
        <w:spacing w:before="0" w:line="360" w:lineRule="auto"/>
      </w:pPr>
      <w:r w:rsidRPr="006D5582">
        <w:t xml:space="preserve">Title of Thesis/Project: </w:t>
      </w:r>
      <w:r w:rsidRPr="006D5582">
        <w:tab/>
      </w:r>
    </w:p>
    <w:p w14:paraId="2E7A2005" w14:textId="3FDF8C62" w:rsidR="005F1856" w:rsidRPr="00041534" w:rsidRDefault="005F1856" w:rsidP="005F1856">
      <w:pPr>
        <w:tabs>
          <w:tab w:val="num" w:pos="284"/>
          <w:tab w:val="right" w:leader="dot" w:pos="10064"/>
        </w:tabs>
        <w:spacing w:before="120" w:after="120"/>
        <w:ind w:left="284" w:hanging="284"/>
        <w:jc w:val="both"/>
        <w:rPr>
          <w:sz w:val="26"/>
          <w:szCs w:val="26"/>
          <w:lang w:val="vi-VN"/>
        </w:rPr>
      </w:pPr>
      <w:r w:rsidRPr="00172F0C">
        <w:rPr>
          <w:sz w:val="24"/>
          <w:szCs w:val="24"/>
          <w:lang w:val="vi-VN"/>
        </w:rPr>
        <w:t>(</w:t>
      </w:r>
      <w:r>
        <w:rPr>
          <w:i/>
          <w:sz w:val="24"/>
          <w:szCs w:val="24"/>
        </w:rPr>
        <w:t>in Vietnamese</w:t>
      </w:r>
      <w:r w:rsidRPr="00172F0C">
        <w:rPr>
          <w:sz w:val="24"/>
          <w:szCs w:val="24"/>
          <w:lang w:val="vi-VN"/>
        </w:rPr>
        <w:t>)</w:t>
      </w:r>
      <w:r w:rsidRPr="00041534">
        <w:rPr>
          <w:sz w:val="26"/>
          <w:szCs w:val="26"/>
          <w:lang w:val="vi-VN"/>
        </w:rPr>
        <w:t xml:space="preserve">: </w:t>
      </w:r>
      <w:r w:rsidRPr="00A75E94">
        <w:rPr>
          <w:color w:val="000000"/>
          <w:sz w:val="26"/>
          <w:szCs w:val="26"/>
          <w:lang w:val="sv-SE"/>
        </w:rPr>
        <w:tab/>
      </w:r>
    </w:p>
    <w:p w14:paraId="1E2B20A2" w14:textId="77777777" w:rsidR="005F1856" w:rsidRPr="00041534" w:rsidRDefault="005F1856" w:rsidP="005F1856">
      <w:pPr>
        <w:tabs>
          <w:tab w:val="right" w:leader="dot" w:pos="9990"/>
        </w:tabs>
        <w:spacing w:before="120" w:after="120"/>
        <w:jc w:val="both"/>
        <w:rPr>
          <w:sz w:val="26"/>
          <w:szCs w:val="26"/>
          <w:lang w:val="vi-VN"/>
        </w:rPr>
      </w:pPr>
      <w:r w:rsidRPr="004009DE">
        <w:rPr>
          <w:sz w:val="26"/>
          <w:szCs w:val="26"/>
          <w:lang w:val="vi-VN"/>
        </w:rPr>
        <w:tab/>
      </w:r>
    </w:p>
    <w:p w14:paraId="778F9EE5" w14:textId="050CB0EE" w:rsidR="005F1856" w:rsidRPr="00910060" w:rsidRDefault="005F1856" w:rsidP="005F1856">
      <w:pPr>
        <w:tabs>
          <w:tab w:val="right" w:leader="dot" w:pos="9990"/>
        </w:tabs>
        <w:spacing w:before="120" w:after="120"/>
        <w:jc w:val="both"/>
        <w:rPr>
          <w:sz w:val="26"/>
          <w:szCs w:val="26"/>
          <w:lang w:val="vi-VN"/>
        </w:rPr>
      </w:pPr>
      <w:r w:rsidRPr="00172F0C">
        <w:rPr>
          <w:sz w:val="24"/>
          <w:szCs w:val="24"/>
          <w:lang w:val="vi-VN"/>
        </w:rPr>
        <w:t xml:space="preserve"> (</w:t>
      </w:r>
      <w:r>
        <w:rPr>
          <w:i/>
          <w:sz w:val="24"/>
          <w:szCs w:val="24"/>
        </w:rPr>
        <w:t>in English</w:t>
      </w:r>
      <w:r w:rsidRPr="00172F0C">
        <w:rPr>
          <w:sz w:val="24"/>
          <w:szCs w:val="24"/>
          <w:lang w:val="vi-VN"/>
        </w:rPr>
        <w:t>)</w:t>
      </w:r>
      <w:r w:rsidRPr="00910060">
        <w:rPr>
          <w:sz w:val="26"/>
          <w:szCs w:val="26"/>
          <w:lang w:val="vi-VN"/>
        </w:rPr>
        <w:t xml:space="preserve">: </w:t>
      </w:r>
      <w:r w:rsidRPr="00910060">
        <w:rPr>
          <w:sz w:val="26"/>
          <w:szCs w:val="26"/>
          <w:lang w:val="vi-VN"/>
        </w:rPr>
        <w:tab/>
      </w:r>
    </w:p>
    <w:p w14:paraId="5BCFB24C" w14:textId="77777777" w:rsidR="005F1856" w:rsidRPr="00910060" w:rsidRDefault="005F1856" w:rsidP="005F1856">
      <w:pPr>
        <w:tabs>
          <w:tab w:val="right" w:leader="dot" w:pos="9990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40228E64" w14:textId="77777777" w:rsidR="005F1856" w:rsidRPr="006D5582" w:rsidRDefault="005F1856" w:rsidP="005F1856">
      <w:pPr>
        <w:spacing w:before="120" w:after="120"/>
        <w:jc w:val="both"/>
        <w:rPr>
          <w:bCs/>
          <w:sz w:val="24"/>
          <w:szCs w:val="24"/>
          <w:lang w:val="vi-VN"/>
        </w:rPr>
      </w:pPr>
      <w:r w:rsidRPr="006D5582">
        <w:rPr>
          <w:b/>
          <w:sz w:val="24"/>
          <w:szCs w:val="24"/>
          <w:lang w:val="vi-VN"/>
        </w:rPr>
        <w:sym w:font="Symbol" w:char="F0B7"/>
      </w:r>
      <w:r w:rsidRPr="006D5582">
        <w:rPr>
          <w:b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>Type</w:t>
      </w:r>
      <w:r w:rsidRPr="006D5582">
        <w:rPr>
          <w:bCs/>
          <w:sz w:val="24"/>
          <w:szCs w:val="24"/>
          <w:lang w:val="vi-VN"/>
        </w:rPr>
        <w:t xml:space="preserve">:   </w:t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 xml:space="preserve">Research Thesis </w:t>
      </w:r>
      <w:r w:rsidRPr="006D558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 xml:space="preserve">Applied Thesis </w:t>
      </w:r>
      <w:r w:rsidRPr="006D5582">
        <w:rPr>
          <w:sz w:val="24"/>
          <w:szCs w:val="24"/>
        </w:rPr>
        <w:tab/>
      </w:r>
      <w:r w:rsidRPr="006D5582">
        <w:rPr>
          <w:sz w:val="24"/>
          <w:szCs w:val="24"/>
        </w:rPr>
        <w:tab/>
      </w:r>
      <w:r w:rsidRPr="006D5582">
        <w:rPr>
          <w:bCs/>
          <w:sz w:val="24"/>
          <w:szCs w:val="24"/>
        </w:rPr>
        <w:sym w:font="Wingdings" w:char="F06F"/>
      </w:r>
      <w:r w:rsidRPr="006D5582">
        <w:rPr>
          <w:bCs/>
          <w:sz w:val="24"/>
          <w:szCs w:val="24"/>
          <w:lang w:val="vi-VN"/>
        </w:rPr>
        <w:t xml:space="preserve"> </w:t>
      </w:r>
      <w:r w:rsidRPr="006D5582">
        <w:rPr>
          <w:sz w:val="24"/>
          <w:szCs w:val="24"/>
        </w:rPr>
        <w:t>Final Project</w:t>
      </w:r>
      <w:r w:rsidRPr="006D5582">
        <w:rPr>
          <w:bCs/>
          <w:sz w:val="24"/>
          <w:szCs w:val="24"/>
        </w:rPr>
        <w:t xml:space="preserve">                                                  </w:t>
      </w:r>
      <w:r w:rsidRPr="006D5582">
        <w:rPr>
          <w:bCs/>
          <w:sz w:val="24"/>
          <w:szCs w:val="24"/>
          <w:lang w:val="vi-VN"/>
        </w:rPr>
        <w:t xml:space="preserve">  </w:t>
      </w:r>
    </w:p>
    <w:p w14:paraId="08BD64D4" w14:textId="77777777" w:rsidR="005F1856" w:rsidRPr="006D5582" w:rsidRDefault="005F1856" w:rsidP="005F1856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4"/>
          <w:szCs w:val="24"/>
        </w:rPr>
      </w:pPr>
      <w:r w:rsidRPr="006D5582">
        <w:rPr>
          <w:sz w:val="24"/>
          <w:szCs w:val="24"/>
        </w:rPr>
        <w:t xml:space="preserve">Supervisor's Full Name: </w:t>
      </w:r>
      <w:r w:rsidRPr="006D5582">
        <w:rPr>
          <w:sz w:val="24"/>
          <w:szCs w:val="24"/>
        </w:rPr>
        <w:tab/>
        <w:t xml:space="preserve"> </w:t>
      </w:r>
      <w:r w:rsidRPr="006D5582">
        <w:rPr>
          <w:sz w:val="24"/>
          <w:szCs w:val="24"/>
        </w:rPr>
        <w:tab/>
        <w:t>Academic Degree/Title: ……….</w:t>
      </w:r>
    </w:p>
    <w:p w14:paraId="418BE66D" w14:textId="59760873" w:rsidR="000970DA" w:rsidRPr="00A75E94" w:rsidRDefault="00DD5451" w:rsidP="003E7FF9">
      <w:pPr>
        <w:spacing w:before="120"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 xml:space="preserve">3. </w:t>
      </w:r>
      <w:r w:rsidR="00576C27" w:rsidRPr="00576C27">
        <w:rPr>
          <w:color w:val="000000"/>
          <w:sz w:val="26"/>
          <w:szCs w:val="26"/>
        </w:rPr>
        <w:t>Comments and Revision Requirements for the Outline</w:t>
      </w:r>
    </w:p>
    <w:p w14:paraId="5A53F4AF" w14:textId="76EB0C34" w:rsidR="00EB281A" w:rsidRPr="00A75E94" w:rsidRDefault="00EB281A" w:rsidP="003E7FF9">
      <w:pPr>
        <w:spacing w:before="120"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 xml:space="preserve">3.1. </w:t>
      </w:r>
      <w:r w:rsidR="00576C27" w:rsidRPr="00576C27">
        <w:rPr>
          <w:color w:val="000000"/>
          <w:sz w:val="26"/>
          <w:szCs w:val="26"/>
        </w:rPr>
        <w:t>General Evaluation</w:t>
      </w:r>
    </w:p>
    <w:p w14:paraId="059893F1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49704896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39D79A2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B501F34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4BCA08B3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E3304B3" w14:textId="77777777" w:rsidR="00D122B4" w:rsidRPr="00A75E94" w:rsidRDefault="00D122B4" w:rsidP="00D122B4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0648388C" w14:textId="77777777" w:rsidR="00D122B4" w:rsidRPr="00A75E94" w:rsidRDefault="00D122B4" w:rsidP="00D122B4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F49D67F" w14:textId="77777777" w:rsidR="00D122B4" w:rsidRPr="00A75E94" w:rsidRDefault="00D122B4" w:rsidP="00D122B4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5C09D54C" w14:textId="7EA8C352" w:rsidR="008A71C3" w:rsidRPr="00A75E94" w:rsidRDefault="008A71C3" w:rsidP="008A71C3">
      <w:pPr>
        <w:spacing w:before="120"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lastRenderedPageBreak/>
        <w:t xml:space="preserve">3.2. </w:t>
      </w:r>
      <w:r w:rsidR="00576C27" w:rsidRPr="00576C27">
        <w:rPr>
          <w:color w:val="000000"/>
          <w:sz w:val="26"/>
          <w:szCs w:val="26"/>
        </w:rPr>
        <w:t>Content Evaluation</w:t>
      </w:r>
    </w:p>
    <w:p w14:paraId="6ABA1D5C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01053601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3FF58733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49508A44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566B786C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3F79D79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D612DC7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14263131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1839EF0F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0194C627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43828662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016A2AA2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60F23D4D" w14:textId="77777777" w:rsidR="000970DA" w:rsidRPr="00A75E94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48269282" w14:textId="1BA3D3E2" w:rsidR="000970DA" w:rsidRDefault="000970D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72F409E" w14:textId="77777777" w:rsidR="0070288A" w:rsidRPr="00A75E94" w:rsidRDefault="0070288A" w:rsidP="0070288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6ACEDEEA" w14:textId="77777777" w:rsidR="0070288A" w:rsidRPr="00A75E94" w:rsidRDefault="0070288A" w:rsidP="0070288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1D4A980B" w14:textId="77777777" w:rsidR="0070288A" w:rsidRPr="00A75E94" w:rsidRDefault="0070288A" w:rsidP="0070288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51B79A2A" w14:textId="77777777" w:rsidR="0070288A" w:rsidRPr="00A75E94" w:rsidRDefault="0070288A" w:rsidP="0070288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  <w:r w:rsidRPr="00A75E94">
        <w:rPr>
          <w:color w:val="000000"/>
          <w:sz w:val="26"/>
          <w:szCs w:val="26"/>
          <w:lang w:val="sv-SE"/>
        </w:rPr>
        <w:tab/>
      </w:r>
    </w:p>
    <w:p w14:paraId="77043341" w14:textId="77777777" w:rsidR="0070288A" w:rsidRPr="00A75E94" w:rsidRDefault="0070288A" w:rsidP="000970DA">
      <w:pPr>
        <w:tabs>
          <w:tab w:val="right" w:leader="dot" w:pos="9923"/>
        </w:tabs>
        <w:spacing w:line="360" w:lineRule="auto"/>
        <w:jc w:val="both"/>
        <w:rPr>
          <w:color w:val="000000"/>
          <w:sz w:val="26"/>
          <w:szCs w:val="26"/>
          <w:lang w:val="sv-SE"/>
        </w:rPr>
      </w:pPr>
    </w:p>
    <w:p w14:paraId="3F3135D6" w14:textId="68CA85D7" w:rsidR="00387764" w:rsidRPr="00A75E94" w:rsidRDefault="00576C27" w:rsidP="002414C5">
      <w:pPr>
        <w:spacing w:before="120" w:line="360" w:lineRule="auto"/>
        <w:rPr>
          <w:color w:val="000000"/>
          <w:sz w:val="26"/>
          <w:szCs w:val="26"/>
          <w:lang w:val="sv-SE"/>
        </w:rPr>
      </w:pPr>
      <w:r w:rsidRPr="00576C27">
        <w:rPr>
          <w:color w:val="000000"/>
          <w:sz w:val="26"/>
          <w:szCs w:val="26"/>
        </w:rPr>
        <w:t>The Council meeting concluded at ...... (hours/minutes) on (DD/MM/YYYY) .../ ... / 20</w:t>
      </w:r>
      <w:proofErr w:type="gramStart"/>
      <w:r w:rsidRPr="00576C27">
        <w:rPr>
          <w:color w:val="000000"/>
          <w:sz w:val="26"/>
          <w:szCs w:val="26"/>
        </w:rPr>
        <w:t>... .</w:t>
      </w:r>
      <w:proofErr w:type="gramEnd"/>
    </w:p>
    <w:p w14:paraId="5DEB161A" w14:textId="3BBE44DA" w:rsidR="00F20C97" w:rsidRDefault="00640E62" w:rsidP="00F20C97">
      <w:pPr>
        <w:tabs>
          <w:tab w:val="center" w:pos="2268"/>
          <w:tab w:val="center" w:pos="7655"/>
        </w:tabs>
        <w:spacing w:before="120"/>
        <w:jc w:val="both"/>
        <w:rPr>
          <w:b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ab/>
      </w:r>
      <w:r>
        <w:rPr>
          <w:b/>
          <w:sz w:val="24"/>
          <w:szCs w:val="24"/>
          <w:lang w:val="sv-S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20C97" w14:paraId="5C5EB856" w14:textId="77777777" w:rsidTr="000F7F6D">
        <w:tc>
          <w:tcPr>
            <w:tcW w:w="3351" w:type="dxa"/>
          </w:tcPr>
          <w:p w14:paraId="55F60215" w14:textId="079C481B" w:rsidR="00F20C97" w:rsidRDefault="00AA4AE2" w:rsidP="000F7F6D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CHAIR</w:t>
            </w:r>
          </w:p>
          <w:p w14:paraId="59BAC6CE" w14:textId="7445F8DA" w:rsidR="00F20C97" w:rsidRDefault="00F20C97" w:rsidP="000F7F6D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 xml:space="preserve"> (</w:t>
            </w:r>
            <w:r w:rsidR="00636B6C">
              <w:rPr>
                <w:i/>
                <w:sz w:val="24"/>
                <w:szCs w:val="24"/>
                <w:lang w:val="sv-SE"/>
              </w:rPr>
              <w:t>Signature and Full n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  <w:tc>
          <w:tcPr>
            <w:tcW w:w="3351" w:type="dxa"/>
          </w:tcPr>
          <w:p w14:paraId="6D69AB3E" w14:textId="4BB786FA" w:rsidR="00F20C97" w:rsidRDefault="00636B6C" w:rsidP="000F7F6D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 xml:space="preserve">MEMBER, </w:t>
            </w:r>
            <w:r w:rsidR="002B55F2">
              <w:rPr>
                <w:b/>
                <w:sz w:val="24"/>
                <w:szCs w:val="24"/>
                <w:lang w:val="sv-SE"/>
              </w:rPr>
              <w:t>EXAMINER</w:t>
            </w:r>
            <w:r w:rsidR="00F20C97">
              <w:rPr>
                <w:b/>
                <w:sz w:val="24"/>
                <w:szCs w:val="24"/>
                <w:lang w:val="sv-SE"/>
              </w:rPr>
              <w:t xml:space="preserve"> </w:t>
            </w:r>
          </w:p>
          <w:p w14:paraId="09DB64A2" w14:textId="14EC21EA" w:rsidR="00F20C97" w:rsidRDefault="00F20C97" w:rsidP="000F7F6D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636B6C">
              <w:rPr>
                <w:i/>
                <w:sz w:val="24"/>
                <w:szCs w:val="24"/>
                <w:lang w:val="sv-SE"/>
              </w:rPr>
              <w:t>Signature and Full n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  <w:tc>
          <w:tcPr>
            <w:tcW w:w="3352" w:type="dxa"/>
          </w:tcPr>
          <w:p w14:paraId="40B05F1D" w14:textId="774786F5" w:rsidR="00F20C97" w:rsidRDefault="00636B6C" w:rsidP="000F7F6D">
            <w:pPr>
              <w:spacing w:before="120" w:line="360" w:lineRule="auto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SECRETARY</w:t>
            </w:r>
          </w:p>
          <w:p w14:paraId="493DA138" w14:textId="5DBB9886" w:rsidR="00F20C97" w:rsidRDefault="00F20C97" w:rsidP="000F7F6D">
            <w:pPr>
              <w:spacing w:before="120" w:line="360" w:lineRule="auto"/>
              <w:jc w:val="center"/>
              <w:rPr>
                <w:color w:val="000000"/>
                <w:sz w:val="24"/>
                <w:szCs w:val="24"/>
                <w:lang w:val="sv-SE"/>
              </w:rPr>
            </w:pPr>
            <w:r w:rsidRPr="00640E62">
              <w:rPr>
                <w:i/>
                <w:sz w:val="24"/>
                <w:szCs w:val="24"/>
                <w:lang w:val="sv-SE"/>
              </w:rPr>
              <w:t>(</w:t>
            </w:r>
            <w:r w:rsidR="00636B6C">
              <w:rPr>
                <w:i/>
                <w:sz w:val="24"/>
                <w:szCs w:val="24"/>
                <w:lang w:val="sv-SE"/>
              </w:rPr>
              <w:t>Signature and Full name</w:t>
            </w:r>
            <w:r w:rsidRPr="00640E62">
              <w:rPr>
                <w:i/>
                <w:sz w:val="24"/>
                <w:szCs w:val="24"/>
                <w:lang w:val="sv-SE"/>
              </w:rPr>
              <w:t>)</w:t>
            </w:r>
          </w:p>
        </w:tc>
      </w:tr>
    </w:tbl>
    <w:p w14:paraId="0D642542" w14:textId="77777777" w:rsidR="00F20C97" w:rsidRPr="00660CD4" w:rsidRDefault="00F20C97" w:rsidP="00F20C97">
      <w:pPr>
        <w:tabs>
          <w:tab w:val="center" w:pos="2268"/>
          <w:tab w:val="center" w:pos="7655"/>
        </w:tabs>
        <w:spacing w:before="120"/>
        <w:jc w:val="both"/>
        <w:rPr>
          <w:sz w:val="24"/>
          <w:szCs w:val="27"/>
          <w:lang w:val="sv-SE"/>
        </w:rPr>
      </w:pPr>
    </w:p>
    <w:sectPr w:rsidR="00F20C97" w:rsidRPr="00660CD4" w:rsidSect="002F01DC">
      <w:headerReference w:type="default" r:id="rId8"/>
      <w:pgSz w:w="12240" w:h="15840" w:code="1"/>
      <w:pgMar w:top="993" w:right="900" w:bottom="568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BC3A" w14:textId="77777777" w:rsidR="00A856EC" w:rsidRDefault="00A856EC" w:rsidP="004C6AD0">
      <w:r>
        <w:separator/>
      </w:r>
    </w:p>
  </w:endnote>
  <w:endnote w:type="continuationSeparator" w:id="0">
    <w:p w14:paraId="5B8819D0" w14:textId="77777777" w:rsidR="00A856EC" w:rsidRDefault="00A856EC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C161" w14:textId="77777777" w:rsidR="00A856EC" w:rsidRDefault="00A856EC" w:rsidP="004C6AD0">
      <w:r>
        <w:separator/>
      </w:r>
    </w:p>
  </w:footnote>
  <w:footnote w:type="continuationSeparator" w:id="0">
    <w:p w14:paraId="0FA0AE5B" w14:textId="77777777" w:rsidR="00A856EC" w:rsidRDefault="00A856EC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7E4B" w14:textId="562C1CAB" w:rsidR="00BD6442" w:rsidRPr="00BD6442" w:rsidRDefault="00BD6442">
    <w:pPr>
      <w:pStyle w:val="Header"/>
      <w:rPr>
        <w:i/>
        <w:iCs/>
        <w:lang w:val="en-SG"/>
      </w:rPr>
    </w:pPr>
    <w:r>
      <w:rPr>
        <w:i/>
        <w:iCs/>
        <w:lang w:val="en-SG"/>
      </w:rPr>
      <w:tab/>
    </w:r>
    <w:r>
      <w:rPr>
        <w:i/>
        <w:iCs/>
        <w:lang w:val="en-SG"/>
      </w:rPr>
      <w:tab/>
    </w:r>
    <w:r w:rsidRPr="00BD6442">
      <w:rPr>
        <w:i/>
        <w:iCs/>
        <w:lang w:val="en-SG"/>
      </w:rPr>
      <w:t>C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5C7"/>
    <w:multiLevelType w:val="hybridMultilevel"/>
    <w:tmpl w:val="5A40C026"/>
    <w:lvl w:ilvl="0" w:tplc="830858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A546F3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color w:val="auto"/>
      </w:rPr>
    </w:lvl>
    <w:lvl w:ilvl="2" w:tplc="F6606D4C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51F"/>
    <w:multiLevelType w:val="hybridMultilevel"/>
    <w:tmpl w:val="E444A120"/>
    <w:lvl w:ilvl="0" w:tplc="5C102F1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1A546F3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/>
        <w:color w:val="auto"/>
      </w:rPr>
    </w:lvl>
    <w:lvl w:ilvl="2" w:tplc="F6606D4C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4A7F"/>
    <w:multiLevelType w:val="multilevel"/>
    <w:tmpl w:val="649AE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BD5603"/>
    <w:multiLevelType w:val="hybridMultilevel"/>
    <w:tmpl w:val="ABDA4E7A"/>
    <w:lvl w:ilvl="0" w:tplc="42763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5B9F"/>
    <w:multiLevelType w:val="hybridMultilevel"/>
    <w:tmpl w:val="B0B4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3745">
    <w:abstractNumId w:val="6"/>
  </w:num>
  <w:num w:numId="2" w16cid:durableId="477841344">
    <w:abstractNumId w:val="1"/>
  </w:num>
  <w:num w:numId="3" w16cid:durableId="1308701776">
    <w:abstractNumId w:val="4"/>
  </w:num>
  <w:num w:numId="4" w16cid:durableId="1872262309">
    <w:abstractNumId w:val="2"/>
  </w:num>
  <w:num w:numId="5" w16cid:durableId="1285888234">
    <w:abstractNumId w:val="0"/>
  </w:num>
  <w:num w:numId="6" w16cid:durableId="203949529">
    <w:abstractNumId w:val="3"/>
  </w:num>
  <w:num w:numId="7" w16cid:durableId="1272862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CD"/>
    <w:rsid w:val="00083153"/>
    <w:rsid w:val="000970DA"/>
    <w:rsid w:val="000A08A6"/>
    <w:rsid w:val="00164FB5"/>
    <w:rsid w:val="001A24A7"/>
    <w:rsid w:val="001E135E"/>
    <w:rsid w:val="002034D5"/>
    <w:rsid w:val="00227BB0"/>
    <w:rsid w:val="002414C5"/>
    <w:rsid w:val="00270769"/>
    <w:rsid w:val="002B55F2"/>
    <w:rsid w:val="002E5EB0"/>
    <w:rsid w:val="002E7C82"/>
    <w:rsid w:val="002F01DC"/>
    <w:rsid w:val="002F6412"/>
    <w:rsid w:val="00304507"/>
    <w:rsid w:val="0030545D"/>
    <w:rsid w:val="003119DF"/>
    <w:rsid w:val="00313C85"/>
    <w:rsid w:val="00332F68"/>
    <w:rsid w:val="00356AE6"/>
    <w:rsid w:val="00387764"/>
    <w:rsid w:val="003A60AB"/>
    <w:rsid w:val="003B7685"/>
    <w:rsid w:val="003C0334"/>
    <w:rsid w:val="003E7FF9"/>
    <w:rsid w:val="00437BFF"/>
    <w:rsid w:val="00480858"/>
    <w:rsid w:val="004C5070"/>
    <w:rsid w:val="004C6AD0"/>
    <w:rsid w:val="004E4A9D"/>
    <w:rsid w:val="004E6932"/>
    <w:rsid w:val="005213F4"/>
    <w:rsid w:val="0052620C"/>
    <w:rsid w:val="00540880"/>
    <w:rsid w:val="00576C27"/>
    <w:rsid w:val="005F1856"/>
    <w:rsid w:val="00621492"/>
    <w:rsid w:val="006259AE"/>
    <w:rsid w:val="00636B6C"/>
    <w:rsid w:val="00640E62"/>
    <w:rsid w:val="00660CD4"/>
    <w:rsid w:val="006B23ED"/>
    <w:rsid w:val="006B3537"/>
    <w:rsid w:val="006E4EB0"/>
    <w:rsid w:val="0070288A"/>
    <w:rsid w:val="00707DE0"/>
    <w:rsid w:val="007A5BE1"/>
    <w:rsid w:val="007C1796"/>
    <w:rsid w:val="007C2179"/>
    <w:rsid w:val="007C6B32"/>
    <w:rsid w:val="007E187E"/>
    <w:rsid w:val="0081341B"/>
    <w:rsid w:val="00821EA2"/>
    <w:rsid w:val="00842B8A"/>
    <w:rsid w:val="0086003A"/>
    <w:rsid w:val="0087338A"/>
    <w:rsid w:val="00874618"/>
    <w:rsid w:val="008A71C3"/>
    <w:rsid w:val="008D17CD"/>
    <w:rsid w:val="008E0607"/>
    <w:rsid w:val="00914C1B"/>
    <w:rsid w:val="00925B3A"/>
    <w:rsid w:val="00964D25"/>
    <w:rsid w:val="0096517D"/>
    <w:rsid w:val="00970D1E"/>
    <w:rsid w:val="009D7EC7"/>
    <w:rsid w:val="00A269BA"/>
    <w:rsid w:val="00A75E94"/>
    <w:rsid w:val="00A856EC"/>
    <w:rsid w:val="00AA4AE2"/>
    <w:rsid w:val="00AC2578"/>
    <w:rsid w:val="00AE1EF6"/>
    <w:rsid w:val="00B17056"/>
    <w:rsid w:val="00B3020C"/>
    <w:rsid w:val="00B3642B"/>
    <w:rsid w:val="00B83FAB"/>
    <w:rsid w:val="00B961AF"/>
    <w:rsid w:val="00BA1194"/>
    <w:rsid w:val="00BD6442"/>
    <w:rsid w:val="00C47D4A"/>
    <w:rsid w:val="00C75E99"/>
    <w:rsid w:val="00C84B56"/>
    <w:rsid w:val="00CB3217"/>
    <w:rsid w:val="00CD2842"/>
    <w:rsid w:val="00CD6AE5"/>
    <w:rsid w:val="00CF13B5"/>
    <w:rsid w:val="00D122B4"/>
    <w:rsid w:val="00D16AF3"/>
    <w:rsid w:val="00D75F57"/>
    <w:rsid w:val="00D76FE9"/>
    <w:rsid w:val="00DB2E83"/>
    <w:rsid w:val="00DD3BBE"/>
    <w:rsid w:val="00DD5451"/>
    <w:rsid w:val="00E4076E"/>
    <w:rsid w:val="00E82111"/>
    <w:rsid w:val="00E87D16"/>
    <w:rsid w:val="00EB1E79"/>
    <w:rsid w:val="00EB281A"/>
    <w:rsid w:val="00EE7A9A"/>
    <w:rsid w:val="00EF5053"/>
    <w:rsid w:val="00F20C97"/>
    <w:rsid w:val="00F66AFF"/>
    <w:rsid w:val="00F83F56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41EF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F1856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1856"/>
    <w:rPr>
      <w:rFonts w:eastAsia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E52D-62E1-4BCC-BBF2-489CE7A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Nguyễn Hoàng Yến Nhi</cp:lastModifiedBy>
  <cp:revision>19</cp:revision>
  <cp:lastPrinted>2020-05-13T07:16:00Z</cp:lastPrinted>
  <dcterms:created xsi:type="dcterms:W3CDTF">2025-03-26T09:35:00Z</dcterms:created>
  <dcterms:modified xsi:type="dcterms:W3CDTF">2026-06-25T09:17:00Z</dcterms:modified>
</cp:coreProperties>
</file>